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23" w:rsidRPr="00BD22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2253">
        <w:rPr>
          <w:rFonts w:ascii="Times New Roman" w:hAnsi="Times New Roman"/>
          <w:b/>
          <w:sz w:val="24"/>
          <w:szCs w:val="24"/>
          <w:u w:val="single"/>
        </w:rPr>
        <w:t xml:space="preserve">Harmonogram egzaminów w sesji </w:t>
      </w:r>
      <w:r w:rsidR="00F10FDF">
        <w:rPr>
          <w:rFonts w:ascii="Times New Roman" w:hAnsi="Times New Roman"/>
          <w:b/>
          <w:sz w:val="24"/>
          <w:szCs w:val="24"/>
          <w:u w:val="single"/>
        </w:rPr>
        <w:t>zimowe</w:t>
      </w:r>
      <w:bookmarkStart w:id="0" w:name="_GoBack"/>
      <w:bookmarkEnd w:id="0"/>
      <w:r w:rsidR="00F10FDF">
        <w:rPr>
          <w:rFonts w:ascii="Times New Roman" w:hAnsi="Times New Roman"/>
          <w:b/>
          <w:sz w:val="24"/>
          <w:szCs w:val="24"/>
          <w:u w:val="single"/>
        </w:rPr>
        <w:t>j</w:t>
      </w:r>
      <w:r w:rsidR="0016773F" w:rsidRPr="00BD22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D2253">
        <w:rPr>
          <w:rFonts w:ascii="Times New Roman" w:hAnsi="Times New Roman"/>
          <w:b/>
          <w:sz w:val="24"/>
          <w:szCs w:val="24"/>
          <w:u w:val="single"/>
        </w:rPr>
        <w:t>w roku akademickim 20</w:t>
      </w:r>
      <w:r w:rsidR="00431185">
        <w:rPr>
          <w:rFonts w:ascii="Times New Roman" w:hAnsi="Times New Roman"/>
          <w:b/>
          <w:sz w:val="24"/>
          <w:szCs w:val="24"/>
          <w:u w:val="single"/>
        </w:rPr>
        <w:t>22</w:t>
      </w:r>
      <w:r w:rsidR="00DA760F" w:rsidRPr="00BD2253">
        <w:rPr>
          <w:rFonts w:ascii="Times New Roman" w:hAnsi="Times New Roman"/>
          <w:b/>
          <w:sz w:val="24"/>
          <w:szCs w:val="24"/>
          <w:u w:val="single"/>
        </w:rPr>
        <w:t>/20</w:t>
      </w:r>
      <w:r w:rsidR="00431185">
        <w:rPr>
          <w:rFonts w:ascii="Times New Roman" w:hAnsi="Times New Roman"/>
          <w:b/>
          <w:sz w:val="24"/>
          <w:szCs w:val="24"/>
          <w:u w:val="single"/>
        </w:rPr>
        <w:t>23</w:t>
      </w:r>
    </w:p>
    <w:p w:rsidR="00680D23" w:rsidRPr="00BD22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</w:rPr>
      </w:pPr>
      <w:r w:rsidRPr="00BD2253">
        <w:rPr>
          <w:rFonts w:ascii="Times New Roman" w:hAnsi="Times New Roman"/>
          <w:b/>
          <w:sz w:val="24"/>
          <w:szCs w:val="24"/>
        </w:rPr>
        <w:t>Wydział Zarządzania i Modelowania Komputerowego</w:t>
      </w:r>
    </w:p>
    <w:p w:rsidR="00680D23" w:rsidRPr="00BD22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BD2253">
        <w:rPr>
          <w:rFonts w:ascii="Times New Roman" w:hAnsi="Times New Roman"/>
          <w:b/>
          <w:sz w:val="24"/>
          <w:szCs w:val="24"/>
        </w:rPr>
        <w:t xml:space="preserve">Kierunek: </w:t>
      </w:r>
      <w:r w:rsidR="00984E90" w:rsidRPr="00BD2253">
        <w:rPr>
          <w:rFonts w:ascii="Times New Roman" w:hAnsi="Times New Roman"/>
          <w:b/>
          <w:sz w:val="24"/>
          <w:szCs w:val="24"/>
        </w:rPr>
        <w:t>Zarządzanie i Inżynieria Produkcji</w:t>
      </w:r>
    </w:p>
    <w:p w:rsidR="00680D23" w:rsidRPr="00BD2253" w:rsidRDefault="004F54BF" w:rsidP="00B54F11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BD2253">
        <w:rPr>
          <w:rFonts w:ascii="Times New Roman" w:hAnsi="Times New Roman"/>
          <w:b/>
          <w:sz w:val="24"/>
          <w:szCs w:val="24"/>
        </w:rPr>
        <w:t xml:space="preserve">Studia </w:t>
      </w:r>
      <w:r w:rsidR="00680D23" w:rsidRPr="00BD2253">
        <w:rPr>
          <w:rFonts w:ascii="Times New Roman" w:hAnsi="Times New Roman"/>
          <w:b/>
          <w:sz w:val="24"/>
          <w:szCs w:val="24"/>
        </w:rPr>
        <w:t>stacjonarne</w:t>
      </w:r>
    </w:p>
    <w:p w:rsidR="00BD2253" w:rsidRPr="00BD2253" w:rsidRDefault="00BD2253" w:rsidP="00B54F11">
      <w:pPr>
        <w:ind w:left="794" w:right="-6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30"/>
        <w:gridCol w:w="2856"/>
        <w:gridCol w:w="3119"/>
        <w:gridCol w:w="2268"/>
        <w:gridCol w:w="2284"/>
        <w:gridCol w:w="2110"/>
      </w:tblGrid>
      <w:tr w:rsidR="00680D23" w:rsidRPr="00912D6B" w:rsidTr="002443FD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2B1893">
            <w:pPr>
              <w:ind w:left="206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A429C1" w:rsidRPr="00912D6B" w:rsidTr="00C130E4">
        <w:trPr>
          <w:trHeight w:val="932"/>
        </w:trPr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9C1" w:rsidRPr="00C130E4" w:rsidRDefault="00A429C1" w:rsidP="00005879">
            <w:pPr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 xml:space="preserve">Rok I </w:t>
            </w:r>
          </w:p>
          <w:p w:rsidR="00A429C1" w:rsidRPr="00C130E4" w:rsidRDefault="00A429C1" w:rsidP="00005879">
            <w:pPr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Studia I-go stopni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FDF" w:rsidRPr="00C130E4" w:rsidRDefault="00F10FDF" w:rsidP="00C130E4">
            <w:pPr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Mikroekonom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BB" w:rsidRPr="00C130E4" w:rsidRDefault="000B0FDD" w:rsidP="00C130E4">
            <w:pPr>
              <w:pStyle w:val="TableParagraph"/>
              <w:spacing w:line="268" w:lineRule="exact"/>
              <w:ind w:left="0" w:right="213"/>
              <w:rPr>
                <w:sz w:val="20"/>
                <w:szCs w:val="20"/>
                <w:lang w:val="pl-PL"/>
              </w:rPr>
            </w:pPr>
            <w:r w:rsidRPr="00C130E4">
              <w:rPr>
                <w:sz w:val="20"/>
                <w:szCs w:val="20"/>
                <w:lang w:val="pl-PL"/>
              </w:rPr>
              <w:t>p</w:t>
            </w:r>
            <w:r w:rsidR="00F10FDF" w:rsidRPr="00C130E4">
              <w:rPr>
                <w:sz w:val="20"/>
                <w:szCs w:val="20"/>
                <w:lang w:val="pl-PL"/>
              </w:rPr>
              <w:t xml:space="preserve">rof. dr hab. inż. </w:t>
            </w:r>
            <w:proofErr w:type="spellStart"/>
            <w:r w:rsidR="00F10FDF" w:rsidRPr="00C130E4">
              <w:rPr>
                <w:sz w:val="20"/>
                <w:szCs w:val="20"/>
                <w:lang w:val="pl-PL"/>
              </w:rPr>
              <w:t>Oleksandr</w:t>
            </w:r>
            <w:proofErr w:type="spellEnd"/>
            <w:r w:rsidR="00F10FDF" w:rsidRPr="00C130E4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F10FDF" w:rsidRPr="00C130E4">
              <w:rPr>
                <w:sz w:val="20"/>
                <w:szCs w:val="20"/>
                <w:lang w:val="pl-PL"/>
              </w:rPr>
              <w:t>Oksanyc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25D" w:rsidRPr="00C130E4" w:rsidRDefault="00C93D34" w:rsidP="00C93D34">
            <w:pPr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02.02.2023</w:t>
            </w:r>
          </w:p>
          <w:p w:rsidR="00C93D34" w:rsidRPr="00C130E4" w:rsidRDefault="00C93D34" w:rsidP="00C93D34">
            <w:pPr>
              <w:jc w:val="center"/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10:00-11:30</w:t>
            </w:r>
          </w:p>
          <w:p w:rsidR="00C93D34" w:rsidRPr="00C130E4" w:rsidRDefault="00C93D34" w:rsidP="00C93D34">
            <w:pPr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</w:rPr>
              <w:t>s. 2.07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D34" w:rsidRPr="00C130E4" w:rsidRDefault="00C93D34" w:rsidP="00C93D34">
            <w:pPr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09.02.2023</w:t>
            </w:r>
          </w:p>
          <w:p w:rsidR="00C93D34" w:rsidRPr="00C130E4" w:rsidRDefault="00C93D34" w:rsidP="00C93D34">
            <w:pPr>
              <w:jc w:val="center"/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10:00-11:30</w:t>
            </w:r>
          </w:p>
          <w:p w:rsidR="004A325D" w:rsidRPr="00C130E4" w:rsidRDefault="00C93D34" w:rsidP="00C93D34">
            <w:pPr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</w:rPr>
              <w:t>s. 2.07C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D34" w:rsidRPr="00C130E4" w:rsidRDefault="00C93D34" w:rsidP="00C93D34">
            <w:pPr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14.02.2023</w:t>
            </w:r>
          </w:p>
          <w:p w:rsidR="00C93D34" w:rsidRPr="00C130E4" w:rsidRDefault="00C93D34" w:rsidP="00C93D34">
            <w:pPr>
              <w:jc w:val="center"/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10:00-11:30</w:t>
            </w:r>
          </w:p>
          <w:p w:rsidR="004A325D" w:rsidRPr="00C130E4" w:rsidRDefault="00C93D34" w:rsidP="00C93D34">
            <w:pPr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</w:rPr>
              <w:t>s. 2.07C</w:t>
            </w:r>
          </w:p>
        </w:tc>
      </w:tr>
      <w:tr w:rsidR="00A429C1" w:rsidRPr="00912D6B" w:rsidTr="00C130E4">
        <w:trPr>
          <w:trHeight w:val="932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9C1" w:rsidRPr="00C130E4" w:rsidRDefault="00A429C1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FDF" w:rsidRPr="00C130E4" w:rsidRDefault="00F10FDF" w:rsidP="00C130E4">
            <w:pPr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Podstawy pr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9C1" w:rsidRPr="00C130E4" w:rsidRDefault="00431185" w:rsidP="00C130E4">
            <w:pPr>
              <w:pStyle w:val="TableParagraph"/>
              <w:spacing w:line="268" w:lineRule="exact"/>
              <w:ind w:left="0" w:right="213"/>
              <w:rPr>
                <w:sz w:val="20"/>
                <w:szCs w:val="20"/>
                <w:lang w:val="pl-PL"/>
              </w:rPr>
            </w:pPr>
            <w:r w:rsidRPr="00C130E4">
              <w:rPr>
                <w:sz w:val="20"/>
                <w:szCs w:val="20"/>
                <w:lang w:val="pl-PL"/>
              </w:rPr>
              <w:t xml:space="preserve">dr hab. Wojcieszak Łukasz, prof. </w:t>
            </w:r>
            <w:proofErr w:type="spellStart"/>
            <w:r w:rsidRPr="00C130E4">
              <w:rPr>
                <w:sz w:val="20"/>
                <w:szCs w:val="20"/>
                <w:lang w:val="pl-PL"/>
              </w:rPr>
              <w:t>PŚ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899" w:rsidRPr="00C130E4" w:rsidRDefault="00167899" w:rsidP="00167899">
            <w:pPr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03.02.2023</w:t>
            </w:r>
          </w:p>
          <w:p w:rsidR="00167899" w:rsidRPr="00C130E4" w:rsidRDefault="00167899" w:rsidP="00167899">
            <w:pPr>
              <w:jc w:val="center"/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14:00-15:00</w:t>
            </w:r>
          </w:p>
          <w:p w:rsidR="00E74B9E" w:rsidRPr="00C130E4" w:rsidRDefault="00167899" w:rsidP="00167899">
            <w:pPr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</w:rPr>
              <w:t>s. 1.06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B9E" w:rsidRPr="00C130E4" w:rsidRDefault="00E74B9E" w:rsidP="00F260E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9C1" w:rsidRPr="00C130E4" w:rsidRDefault="00A429C1" w:rsidP="00C75540">
            <w:pPr>
              <w:jc w:val="both"/>
              <w:rPr>
                <w:rFonts w:ascii="Times New Roman" w:hAnsi="Times New Roman"/>
              </w:rPr>
            </w:pPr>
          </w:p>
        </w:tc>
      </w:tr>
      <w:tr w:rsidR="00A429C1" w:rsidRPr="00912D6B" w:rsidTr="00C130E4">
        <w:trPr>
          <w:trHeight w:val="932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9C1" w:rsidRPr="00C130E4" w:rsidRDefault="00A429C1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FDF" w:rsidRPr="00C130E4" w:rsidRDefault="00F10FDF" w:rsidP="00C130E4">
            <w:pPr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Statysty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BB" w:rsidRPr="00C130E4" w:rsidRDefault="00E74B9E" w:rsidP="00C130E4">
            <w:pPr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p</w:t>
            </w:r>
            <w:r w:rsidR="00F10FDF" w:rsidRPr="00C130E4">
              <w:rPr>
                <w:rFonts w:ascii="Times New Roman" w:hAnsi="Times New Roman"/>
              </w:rPr>
              <w:t xml:space="preserve">rof. dr hab. Krzysztof </w:t>
            </w:r>
            <w:proofErr w:type="spellStart"/>
            <w:r w:rsidR="00F10FDF" w:rsidRPr="00C130E4">
              <w:rPr>
                <w:rFonts w:ascii="Times New Roman" w:hAnsi="Times New Roman"/>
              </w:rPr>
              <w:t>Grys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540" w:rsidRDefault="00032D8F" w:rsidP="00032D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2.2023</w:t>
            </w:r>
          </w:p>
          <w:p w:rsidR="00032D8F" w:rsidRPr="00032D8F" w:rsidRDefault="00032D8F" w:rsidP="00032D8F">
            <w:pPr>
              <w:jc w:val="center"/>
              <w:rPr>
                <w:rFonts w:ascii="Times New Roman" w:hAnsi="Times New Roman"/>
              </w:rPr>
            </w:pPr>
            <w:r w:rsidRPr="00032D8F">
              <w:rPr>
                <w:rFonts w:ascii="Times New Roman" w:hAnsi="Times New Roman"/>
              </w:rPr>
              <w:t>11:00-12:30</w:t>
            </w:r>
          </w:p>
          <w:p w:rsidR="00032D8F" w:rsidRPr="00C130E4" w:rsidRDefault="00032D8F" w:rsidP="00032D8F">
            <w:pPr>
              <w:jc w:val="center"/>
              <w:rPr>
                <w:rFonts w:ascii="Times New Roman" w:hAnsi="Times New Roman"/>
                <w:b/>
              </w:rPr>
            </w:pPr>
            <w:r w:rsidRPr="00032D8F">
              <w:rPr>
                <w:rFonts w:ascii="Times New Roman" w:hAnsi="Times New Roman"/>
              </w:rPr>
              <w:t>p. 3.25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9C1" w:rsidRPr="00C130E4" w:rsidRDefault="00A429C1" w:rsidP="00C7554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9C1" w:rsidRPr="00C130E4" w:rsidRDefault="00A429C1" w:rsidP="00F260EC">
            <w:pPr>
              <w:jc w:val="both"/>
              <w:rPr>
                <w:rFonts w:ascii="Times New Roman" w:hAnsi="Times New Roman"/>
              </w:rPr>
            </w:pPr>
          </w:p>
        </w:tc>
      </w:tr>
      <w:tr w:rsidR="00680D23" w:rsidRPr="00457746" w:rsidTr="00C75540">
        <w:trPr>
          <w:trHeight w:val="77"/>
        </w:trPr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C130E4" w:rsidRDefault="00680D23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C130E4" w:rsidRDefault="00680D23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C130E4" w:rsidRDefault="00680D23" w:rsidP="00C7554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C130E4" w:rsidRDefault="00680D23" w:rsidP="00F260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C130E4" w:rsidRDefault="00680D23" w:rsidP="00F260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C130E4" w:rsidRDefault="00680D23" w:rsidP="00F260EC">
            <w:pPr>
              <w:jc w:val="both"/>
              <w:rPr>
                <w:rFonts w:ascii="Times New Roman" w:hAnsi="Times New Roman"/>
              </w:rPr>
            </w:pPr>
          </w:p>
        </w:tc>
      </w:tr>
      <w:tr w:rsidR="003F18BB" w:rsidRPr="00912D6B" w:rsidTr="00C130E4">
        <w:trPr>
          <w:trHeight w:val="951"/>
        </w:trPr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BB" w:rsidRPr="00C130E4" w:rsidRDefault="003F18BB" w:rsidP="00005879">
            <w:pPr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Rok II</w:t>
            </w:r>
          </w:p>
          <w:p w:rsidR="003F18BB" w:rsidRPr="00C130E4" w:rsidRDefault="003F18BB" w:rsidP="00005879">
            <w:pPr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Studia I-go stopni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BB" w:rsidRPr="00C130E4" w:rsidRDefault="00F10FDF" w:rsidP="00F10FDF">
            <w:pPr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Informatyka-programowanie Andro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BB" w:rsidRPr="00C130E4" w:rsidRDefault="000B0FDD" w:rsidP="00C75540">
            <w:pPr>
              <w:pStyle w:val="TableParagraph"/>
              <w:ind w:left="0" w:right="230"/>
              <w:rPr>
                <w:sz w:val="20"/>
                <w:szCs w:val="20"/>
                <w:lang w:val="pl-PL"/>
              </w:rPr>
            </w:pPr>
            <w:r w:rsidRPr="00C130E4">
              <w:rPr>
                <w:sz w:val="20"/>
                <w:szCs w:val="20"/>
                <w:lang w:val="pl-PL"/>
              </w:rPr>
              <w:t>d</w:t>
            </w:r>
            <w:r w:rsidR="00F10FDF" w:rsidRPr="00C130E4">
              <w:rPr>
                <w:sz w:val="20"/>
                <w:szCs w:val="20"/>
                <w:lang w:val="pl-PL"/>
              </w:rPr>
              <w:t>r inż. Damian Krzesimo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540" w:rsidRPr="00C130E4" w:rsidRDefault="00B06683" w:rsidP="00B06683">
            <w:pPr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02.02.2023</w:t>
            </w:r>
          </w:p>
          <w:p w:rsidR="00B06683" w:rsidRPr="00C130E4" w:rsidRDefault="00B06683" w:rsidP="00B06683">
            <w:pPr>
              <w:jc w:val="center"/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10:00-11:30</w:t>
            </w:r>
          </w:p>
          <w:p w:rsidR="00B06683" w:rsidRPr="00C130E4" w:rsidRDefault="00B06683" w:rsidP="00B066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BB" w:rsidRPr="00C130E4" w:rsidRDefault="003F18BB" w:rsidP="00F260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BB" w:rsidRPr="00C130E4" w:rsidRDefault="003F18BB" w:rsidP="00F260EC">
            <w:pPr>
              <w:jc w:val="both"/>
              <w:rPr>
                <w:rFonts w:ascii="Times New Roman" w:hAnsi="Times New Roman"/>
              </w:rPr>
            </w:pPr>
          </w:p>
        </w:tc>
      </w:tr>
      <w:tr w:rsidR="003F18BB" w:rsidRPr="00912D6B" w:rsidTr="00C130E4">
        <w:trPr>
          <w:trHeight w:val="951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BB" w:rsidRPr="00C130E4" w:rsidRDefault="003F18BB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18BB" w:rsidRPr="00C130E4" w:rsidRDefault="00F10FDF" w:rsidP="00FA663F">
            <w:pPr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 xml:space="preserve">Mechanika płynów </w:t>
            </w:r>
          </w:p>
          <w:p w:rsidR="00F10FDF" w:rsidRPr="00C130E4" w:rsidRDefault="00C130E4" w:rsidP="00FA66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wymiana ci</w:t>
            </w:r>
            <w:r w:rsidR="00F10FDF" w:rsidRPr="00C130E4">
              <w:rPr>
                <w:rFonts w:ascii="Times New Roman" w:hAnsi="Times New Roman"/>
              </w:rPr>
              <w:t>epł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BB" w:rsidRPr="00C130E4" w:rsidRDefault="000B0FDD" w:rsidP="00C75540">
            <w:pPr>
              <w:pStyle w:val="TableParagraph"/>
              <w:spacing w:line="268" w:lineRule="exact"/>
              <w:ind w:left="0" w:right="203"/>
              <w:rPr>
                <w:sz w:val="20"/>
                <w:szCs w:val="20"/>
                <w:lang w:val="pl-PL"/>
              </w:rPr>
            </w:pPr>
            <w:r w:rsidRPr="00C130E4">
              <w:rPr>
                <w:sz w:val="20"/>
                <w:szCs w:val="20"/>
                <w:lang w:val="pl-PL"/>
              </w:rPr>
              <w:t>d</w:t>
            </w:r>
            <w:r w:rsidR="00F10FDF" w:rsidRPr="00C130E4">
              <w:rPr>
                <w:sz w:val="20"/>
                <w:szCs w:val="20"/>
                <w:lang w:val="pl-PL"/>
              </w:rPr>
              <w:t>r hab. inż. Artur Bartosik,</w:t>
            </w:r>
          </w:p>
          <w:p w:rsidR="00F10FDF" w:rsidRPr="00C130E4" w:rsidRDefault="00F10FDF" w:rsidP="00C75540">
            <w:pPr>
              <w:pStyle w:val="TableParagraph"/>
              <w:spacing w:line="268" w:lineRule="exact"/>
              <w:ind w:left="0" w:right="203"/>
              <w:rPr>
                <w:sz w:val="20"/>
                <w:szCs w:val="20"/>
                <w:lang w:val="pl-PL"/>
              </w:rPr>
            </w:pPr>
            <w:r w:rsidRPr="00C130E4">
              <w:rPr>
                <w:sz w:val="20"/>
                <w:szCs w:val="20"/>
                <w:lang w:val="pl-PL"/>
              </w:rPr>
              <w:t xml:space="preserve">Prof. </w:t>
            </w:r>
            <w:proofErr w:type="spellStart"/>
            <w:r w:rsidRPr="00C130E4">
              <w:rPr>
                <w:sz w:val="20"/>
                <w:szCs w:val="20"/>
                <w:lang w:val="pl-PL"/>
              </w:rPr>
              <w:t>PŚ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BFF" w:rsidRPr="00C130E4" w:rsidRDefault="00925BFF" w:rsidP="00925BF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06.02.2023</w:t>
            </w:r>
          </w:p>
          <w:p w:rsidR="00925BFF" w:rsidRPr="00C130E4" w:rsidRDefault="00925BFF" w:rsidP="00925BF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10:00-11:30</w:t>
            </w:r>
          </w:p>
          <w:p w:rsidR="00925BFF" w:rsidRPr="00C130E4" w:rsidRDefault="00925BFF" w:rsidP="00925BF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</w:rPr>
              <w:t>s. 1.15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BFF" w:rsidRPr="00C130E4" w:rsidRDefault="00925BFF" w:rsidP="00925BF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10.02.2023</w:t>
            </w:r>
          </w:p>
          <w:p w:rsidR="00925BFF" w:rsidRPr="00C130E4" w:rsidRDefault="00925BFF" w:rsidP="00925BF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10:00-11:30</w:t>
            </w:r>
          </w:p>
          <w:p w:rsidR="003F18BB" w:rsidRPr="00C130E4" w:rsidRDefault="00925BFF" w:rsidP="00925BFF">
            <w:pPr>
              <w:jc w:val="center"/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s. 1.15C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BB" w:rsidRPr="00C130E4" w:rsidRDefault="003F18BB" w:rsidP="00F260EC">
            <w:pPr>
              <w:jc w:val="both"/>
              <w:rPr>
                <w:rFonts w:ascii="Times New Roman" w:hAnsi="Times New Roman"/>
              </w:rPr>
            </w:pPr>
          </w:p>
        </w:tc>
      </w:tr>
      <w:tr w:rsidR="003F18BB" w:rsidRPr="00F10FDF" w:rsidTr="00C130E4">
        <w:trPr>
          <w:trHeight w:val="951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BB" w:rsidRPr="00C130E4" w:rsidRDefault="003F18BB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0FDF" w:rsidRPr="00C130E4" w:rsidRDefault="00F10FDF" w:rsidP="008C27A1">
            <w:pPr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Rachunkowoś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BB" w:rsidRPr="00C130E4" w:rsidRDefault="000B0FDD" w:rsidP="00C75540">
            <w:pPr>
              <w:pStyle w:val="TableParagraph"/>
              <w:spacing w:line="268" w:lineRule="exact"/>
              <w:ind w:left="0" w:right="203"/>
              <w:rPr>
                <w:sz w:val="20"/>
                <w:szCs w:val="20"/>
                <w:lang w:val="pl-PL"/>
              </w:rPr>
            </w:pPr>
            <w:r w:rsidRPr="00C130E4">
              <w:rPr>
                <w:sz w:val="20"/>
                <w:szCs w:val="20"/>
                <w:lang w:val="pl-PL"/>
              </w:rPr>
              <w:t>d</w:t>
            </w:r>
            <w:r w:rsidR="00F10FDF" w:rsidRPr="00C130E4">
              <w:rPr>
                <w:sz w:val="20"/>
                <w:szCs w:val="20"/>
                <w:lang w:val="pl-PL"/>
              </w:rPr>
              <w:t>r Edyta Pi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053F" w:rsidRPr="00C130E4" w:rsidRDefault="00E7053F" w:rsidP="00E7053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07.02.2023</w:t>
            </w:r>
          </w:p>
          <w:p w:rsidR="00E7053F" w:rsidRPr="00C130E4" w:rsidRDefault="00E7053F" w:rsidP="00E7053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14:00-16:00</w:t>
            </w:r>
          </w:p>
          <w:p w:rsidR="00F260EC" w:rsidRPr="00C130E4" w:rsidRDefault="00E7053F" w:rsidP="00E7053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</w:rPr>
              <w:t>s. 1.20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BB" w:rsidRPr="00C130E4" w:rsidRDefault="003F18BB" w:rsidP="00F260E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18BB" w:rsidRPr="00C130E4" w:rsidRDefault="003F18BB" w:rsidP="00F260EC">
            <w:pPr>
              <w:jc w:val="both"/>
              <w:rPr>
                <w:rFonts w:ascii="Times New Roman" w:hAnsi="Times New Roman"/>
              </w:rPr>
            </w:pPr>
          </w:p>
        </w:tc>
      </w:tr>
      <w:tr w:rsidR="00680D23" w:rsidRPr="00457746" w:rsidTr="00491663">
        <w:tc>
          <w:tcPr>
            <w:tcW w:w="19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C130E4" w:rsidRDefault="00680D23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D23" w:rsidRPr="00C130E4" w:rsidRDefault="00680D23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D23" w:rsidRPr="00C130E4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C130E4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C130E4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C130E4" w:rsidRDefault="00680D23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8B6443" w:rsidRPr="00912D6B" w:rsidTr="00C130E4">
        <w:trPr>
          <w:trHeight w:val="752"/>
        </w:trPr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443" w:rsidRPr="00C130E4" w:rsidRDefault="008B6443" w:rsidP="00005879">
            <w:pPr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lastRenderedPageBreak/>
              <w:t>Rok III</w:t>
            </w:r>
          </w:p>
          <w:p w:rsidR="008B6443" w:rsidRPr="00C130E4" w:rsidRDefault="008B6443" w:rsidP="00005879">
            <w:pPr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Studia I-go stopnia</w:t>
            </w:r>
          </w:p>
        </w:tc>
        <w:tc>
          <w:tcPr>
            <w:tcW w:w="2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443" w:rsidRPr="00C130E4" w:rsidRDefault="008B6443" w:rsidP="00C130E4">
            <w:pPr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Modelowanie w inżynierii produkcj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443" w:rsidRPr="00C130E4" w:rsidRDefault="00E1597A" w:rsidP="00C130E4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C130E4">
              <w:rPr>
                <w:sz w:val="20"/>
                <w:szCs w:val="20"/>
                <w:lang w:val="pl-PL"/>
              </w:rPr>
              <w:t xml:space="preserve">dr </w:t>
            </w:r>
            <w:r w:rsidR="00DF64D2" w:rsidRPr="00C130E4">
              <w:rPr>
                <w:sz w:val="20"/>
                <w:szCs w:val="20"/>
                <w:lang w:val="pl-PL"/>
              </w:rPr>
              <w:t xml:space="preserve">hab. inż. Wacław </w:t>
            </w:r>
            <w:proofErr w:type="spellStart"/>
            <w:r w:rsidR="00DF64D2" w:rsidRPr="00C130E4">
              <w:rPr>
                <w:sz w:val="20"/>
                <w:szCs w:val="20"/>
                <w:lang w:val="pl-PL"/>
              </w:rPr>
              <w:t>Gierulski</w:t>
            </w:r>
            <w:proofErr w:type="spellEnd"/>
            <w:r w:rsidR="00DF64D2" w:rsidRPr="00C130E4">
              <w:rPr>
                <w:sz w:val="20"/>
                <w:szCs w:val="20"/>
                <w:lang w:val="pl-PL"/>
              </w:rPr>
              <w:t xml:space="preserve">, prof. </w:t>
            </w:r>
            <w:proofErr w:type="spellStart"/>
            <w:r w:rsidR="00DF64D2" w:rsidRPr="00C130E4">
              <w:rPr>
                <w:sz w:val="20"/>
                <w:szCs w:val="20"/>
                <w:lang w:val="pl-PL"/>
              </w:rPr>
              <w:t>PŚk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443" w:rsidRPr="00C130E4" w:rsidRDefault="001F455B" w:rsidP="001F455B">
            <w:pPr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443" w:rsidRPr="00C130E4" w:rsidRDefault="008B6443" w:rsidP="003903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443" w:rsidRPr="00C130E4" w:rsidRDefault="008B6443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8B6443" w:rsidRPr="00912D6B" w:rsidTr="00C130E4">
        <w:trPr>
          <w:trHeight w:val="752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443" w:rsidRPr="00C130E4" w:rsidRDefault="008B6443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443" w:rsidRPr="00C130E4" w:rsidRDefault="008B6443" w:rsidP="00C130E4">
            <w:pPr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Podstawy marketing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443" w:rsidRPr="00C130E4" w:rsidRDefault="00E1597A" w:rsidP="00C130E4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C130E4">
              <w:rPr>
                <w:sz w:val="20"/>
                <w:szCs w:val="20"/>
                <w:lang w:val="pl-PL"/>
              </w:rPr>
              <w:t>dr Anna Sołt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0D7B" w:rsidRPr="00C130E4" w:rsidRDefault="004F0D7B" w:rsidP="00823B7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443" w:rsidRPr="00C130E4" w:rsidRDefault="008B6443" w:rsidP="00BC0BB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0BB3" w:rsidRPr="00C130E4" w:rsidRDefault="00BC0BB3" w:rsidP="006E6D9A">
            <w:pPr>
              <w:jc w:val="both"/>
              <w:rPr>
                <w:rFonts w:ascii="Times New Roman" w:hAnsi="Times New Roman"/>
              </w:rPr>
            </w:pPr>
          </w:p>
        </w:tc>
      </w:tr>
      <w:tr w:rsidR="008B6443" w:rsidRPr="003F18BB" w:rsidTr="00C130E4">
        <w:trPr>
          <w:trHeight w:val="752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443" w:rsidRPr="00C130E4" w:rsidRDefault="008B6443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443" w:rsidRPr="00C130E4" w:rsidRDefault="008B6443" w:rsidP="00C130E4">
            <w:pPr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Zarządzanie produkcj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443" w:rsidRPr="00C130E4" w:rsidRDefault="00C75540" w:rsidP="00C130E4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C130E4">
              <w:rPr>
                <w:sz w:val="20"/>
                <w:szCs w:val="20"/>
                <w:lang w:val="pl-PL"/>
              </w:rPr>
              <w:t>d</w:t>
            </w:r>
            <w:r w:rsidR="008B6443" w:rsidRPr="00C130E4">
              <w:rPr>
                <w:sz w:val="20"/>
                <w:szCs w:val="20"/>
                <w:lang w:val="pl-PL"/>
              </w:rPr>
              <w:t>r inż. Aneta Masternak-Jan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AE7" w:rsidRPr="00C130E4" w:rsidRDefault="00A32AE7" w:rsidP="00A32AE7">
            <w:pPr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07.02.2023</w:t>
            </w:r>
          </w:p>
          <w:p w:rsidR="00A32AE7" w:rsidRPr="00C130E4" w:rsidRDefault="00A32AE7" w:rsidP="00A32AE7">
            <w:pPr>
              <w:jc w:val="center"/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10:00-10:30</w:t>
            </w:r>
          </w:p>
          <w:p w:rsidR="00823B7E" w:rsidRPr="00C130E4" w:rsidRDefault="00A32AE7" w:rsidP="00A32AE7">
            <w:pPr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</w:rPr>
              <w:t>s. 4.17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AE7" w:rsidRPr="00C130E4" w:rsidRDefault="00A32AE7" w:rsidP="00A32AE7">
            <w:pPr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15.02.2023</w:t>
            </w:r>
          </w:p>
          <w:p w:rsidR="00A32AE7" w:rsidRPr="00C130E4" w:rsidRDefault="00A32AE7" w:rsidP="00A32AE7">
            <w:pPr>
              <w:jc w:val="center"/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08:30-09:00</w:t>
            </w:r>
          </w:p>
          <w:p w:rsidR="00823B7E" w:rsidRPr="00C130E4" w:rsidRDefault="00A32AE7" w:rsidP="00A32AE7">
            <w:pPr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</w:rPr>
              <w:t>s. 4.17C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6443" w:rsidRPr="00C130E4" w:rsidRDefault="008B6443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E00E02" w:rsidRPr="00457746" w:rsidTr="00491663">
        <w:tc>
          <w:tcPr>
            <w:tcW w:w="19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E02" w:rsidRPr="00C130E4" w:rsidRDefault="00E00E02" w:rsidP="008E33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0E02" w:rsidRPr="00C130E4" w:rsidRDefault="00E00E02" w:rsidP="008E337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0E02" w:rsidRPr="00C130E4" w:rsidRDefault="00E00E02" w:rsidP="008E33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E02" w:rsidRPr="00C130E4" w:rsidRDefault="00E00E02" w:rsidP="008E33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E02" w:rsidRPr="00C130E4" w:rsidRDefault="00E00E02" w:rsidP="008E33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E02" w:rsidRPr="00C130E4" w:rsidRDefault="00E00E02" w:rsidP="008E3372">
            <w:pPr>
              <w:jc w:val="center"/>
              <w:rPr>
                <w:rFonts w:ascii="Times New Roman" w:hAnsi="Times New Roman"/>
              </w:rPr>
            </w:pPr>
          </w:p>
        </w:tc>
      </w:tr>
      <w:tr w:rsidR="0002392C" w:rsidRPr="00A429C1" w:rsidTr="00C130E4">
        <w:trPr>
          <w:trHeight w:val="870"/>
        </w:trPr>
        <w:tc>
          <w:tcPr>
            <w:tcW w:w="19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8E3372">
            <w:pPr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 xml:space="preserve">Rok I </w:t>
            </w:r>
          </w:p>
          <w:p w:rsidR="0002392C" w:rsidRPr="00C130E4" w:rsidRDefault="0002392C" w:rsidP="008E765D">
            <w:pPr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Studia II-go stopni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2C" w:rsidRPr="00C130E4" w:rsidRDefault="0002392C" w:rsidP="00C130E4">
            <w:pPr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Gospodarka magazyno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F427CC" w:rsidP="00C75540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C130E4">
              <w:rPr>
                <w:sz w:val="20"/>
                <w:szCs w:val="20"/>
                <w:lang w:val="pl-PL"/>
              </w:rPr>
              <w:t>dr inż. Izabela Plisz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AE7" w:rsidRPr="00C130E4" w:rsidRDefault="00A32AE7" w:rsidP="00A32AE7">
            <w:pPr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03.02.2023</w:t>
            </w:r>
          </w:p>
          <w:p w:rsidR="00A32AE7" w:rsidRPr="00C130E4" w:rsidRDefault="00A32AE7" w:rsidP="00A32AE7">
            <w:pPr>
              <w:jc w:val="center"/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13:00-14:00</w:t>
            </w:r>
          </w:p>
          <w:p w:rsidR="0002392C" w:rsidRPr="00C130E4" w:rsidRDefault="00A32AE7" w:rsidP="00A32AE7">
            <w:pPr>
              <w:jc w:val="center"/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s. 1.15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F260E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F260EC">
            <w:pPr>
              <w:jc w:val="both"/>
              <w:rPr>
                <w:rFonts w:ascii="Times New Roman" w:hAnsi="Times New Roman"/>
              </w:rPr>
            </w:pPr>
          </w:p>
        </w:tc>
      </w:tr>
      <w:tr w:rsidR="0002392C" w:rsidRPr="00A429C1" w:rsidTr="00C130E4">
        <w:trPr>
          <w:trHeight w:val="87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8E76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2C" w:rsidRPr="00C130E4" w:rsidRDefault="0002392C" w:rsidP="00C130E4">
            <w:pPr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Instrumenty zarządzania łańcuchami dost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C130E4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C130E4">
              <w:rPr>
                <w:sz w:val="20"/>
                <w:szCs w:val="20"/>
                <w:lang w:val="pl-PL"/>
              </w:rPr>
              <w:t>dr inż. Piotr Sę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C0E" w:rsidRPr="00C130E4" w:rsidRDefault="00342C0E" w:rsidP="00C130E4">
            <w:pPr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03.02.2023</w:t>
            </w:r>
          </w:p>
          <w:p w:rsidR="00A6511B" w:rsidRPr="00C130E4" w:rsidRDefault="00A6511B" w:rsidP="00C130E4">
            <w:pPr>
              <w:jc w:val="center"/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08:00-09:30</w:t>
            </w:r>
          </w:p>
          <w:p w:rsidR="0002392C" w:rsidRPr="00C130E4" w:rsidRDefault="00342C0E" w:rsidP="00C130E4">
            <w:pPr>
              <w:jc w:val="center"/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s. 102HCL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C130E4">
            <w:pPr>
              <w:rPr>
                <w:rFonts w:ascii="Times New Roman" w:hAnsi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F260EC">
            <w:pPr>
              <w:jc w:val="both"/>
              <w:rPr>
                <w:rFonts w:ascii="Times New Roman" w:hAnsi="Times New Roman"/>
              </w:rPr>
            </w:pPr>
          </w:p>
        </w:tc>
      </w:tr>
      <w:tr w:rsidR="0002392C" w:rsidRPr="00A429C1" w:rsidTr="00C130E4">
        <w:trPr>
          <w:trHeight w:val="87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8E76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C130E4">
            <w:pPr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Systemy wspomagania decyzji i zarządzania wiedz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C130E4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C130E4">
              <w:rPr>
                <w:sz w:val="20"/>
                <w:szCs w:val="20"/>
                <w:lang w:val="pl-PL"/>
              </w:rPr>
              <w:t xml:space="preserve">dr Małgorzata </w:t>
            </w:r>
            <w:proofErr w:type="spellStart"/>
            <w:r w:rsidRPr="00C130E4">
              <w:rPr>
                <w:sz w:val="20"/>
                <w:szCs w:val="20"/>
                <w:lang w:val="pl-PL"/>
              </w:rPr>
              <w:t>Lucińsk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6FFD" w:rsidRPr="00C130E4" w:rsidRDefault="00036FFD" w:rsidP="00C130E4">
            <w:pPr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  <w:b/>
              </w:rPr>
              <w:t>03.02.2023</w:t>
            </w:r>
          </w:p>
          <w:p w:rsidR="00036FFD" w:rsidRPr="00C130E4" w:rsidRDefault="00036FFD" w:rsidP="00C130E4">
            <w:pPr>
              <w:jc w:val="center"/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11:00-12:30</w:t>
            </w:r>
          </w:p>
          <w:p w:rsidR="0002392C" w:rsidRPr="00C130E4" w:rsidRDefault="00036FFD" w:rsidP="00C130E4">
            <w:pPr>
              <w:jc w:val="center"/>
              <w:rPr>
                <w:rFonts w:ascii="Times New Roman" w:hAnsi="Times New Roman"/>
                <w:b/>
              </w:rPr>
            </w:pPr>
            <w:r w:rsidRPr="00C130E4">
              <w:rPr>
                <w:rFonts w:ascii="Times New Roman" w:hAnsi="Times New Roman"/>
              </w:rPr>
              <w:t>s. 1.15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C130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F260EC">
            <w:pPr>
              <w:jc w:val="both"/>
              <w:rPr>
                <w:rFonts w:ascii="Times New Roman" w:hAnsi="Times New Roman"/>
              </w:rPr>
            </w:pPr>
          </w:p>
        </w:tc>
      </w:tr>
      <w:tr w:rsidR="0002392C" w:rsidRPr="00A429C1" w:rsidTr="00C130E4">
        <w:trPr>
          <w:trHeight w:val="87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8E76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C56CE4" w:rsidP="00C130E4">
            <w:pPr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Zaawansowane techniki programow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C56CE4" w:rsidP="00C130E4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C130E4">
              <w:rPr>
                <w:sz w:val="20"/>
                <w:szCs w:val="20"/>
                <w:lang w:val="pl-PL"/>
              </w:rPr>
              <w:t xml:space="preserve">dr inż. </w:t>
            </w:r>
            <w:proofErr w:type="spellStart"/>
            <w:r w:rsidRPr="00C130E4">
              <w:rPr>
                <w:sz w:val="20"/>
                <w:szCs w:val="20"/>
                <w:lang w:val="pl-PL"/>
              </w:rPr>
              <w:t>Koczubiej</w:t>
            </w:r>
            <w:proofErr w:type="spellEnd"/>
            <w:r w:rsidRPr="00C130E4">
              <w:rPr>
                <w:sz w:val="20"/>
                <w:szCs w:val="20"/>
                <w:lang w:val="pl-PL"/>
              </w:rPr>
              <w:t xml:space="preserve"> Sławom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C130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C130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F260EC">
            <w:pPr>
              <w:jc w:val="both"/>
              <w:rPr>
                <w:rFonts w:ascii="Times New Roman" w:hAnsi="Times New Roman"/>
              </w:rPr>
            </w:pPr>
          </w:p>
        </w:tc>
      </w:tr>
      <w:tr w:rsidR="0002392C" w:rsidRPr="00A429C1" w:rsidTr="00C130E4">
        <w:trPr>
          <w:trHeight w:val="870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8E765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C56CE4" w:rsidP="00C130E4">
            <w:pPr>
              <w:rPr>
                <w:rFonts w:ascii="Times New Roman" w:hAnsi="Times New Roman"/>
              </w:rPr>
            </w:pPr>
            <w:r w:rsidRPr="00C130E4">
              <w:rPr>
                <w:rFonts w:ascii="Times New Roman" w:hAnsi="Times New Roman"/>
              </w:rPr>
              <w:t>Komputerowa grafika użytkowa i techniki multimedial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C56CE4" w:rsidP="00C130E4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C130E4">
              <w:rPr>
                <w:sz w:val="20"/>
                <w:szCs w:val="20"/>
                <w:lang w:val="pl-PL"/>
              </w:rPr>
              <w:t>dr inż. Krzesimowski Da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C130E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C130E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92C" w:rsidRPr="00C130E4" w:rsidRDefault="0002392C" w:rsidP="00F260EC">
            <w:pPr>
              <w:jc w:val="both"/>
              <w:rPr>
                <w:rFonts w:ascii="Times New Roman" w:hAnsi="Times New Roman"/>
              </w:rPr>
            </w:pPr>
          </w:p>
        </w:tc>
      </w:tr>
      <w:tr w:rsidR="008C27A1" w:rsidRPr="00A429C1" w:rsidTr="002443FD"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7A1" w:rsidRPr="00912D6B" w:rsidRDefault="008C27A1" w:rsidP="008E3372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27A1" w:rsidRPr="00BD2253" w:rsidRDefault="008C27A1" w:rsidP="00E00E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27A1" w:rsidRPr="00BD2253" w:rsidRDefault="008C27A1" w:rsidP="002B7C6E">
            <w:pPr>
              <w:pStyle w:val="TableParagraph"/>
              <w:ind w:left="0" w:right="259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7A1" w:rsidRPr="00C86336" w:rsidRDefault="008C27A1" w:rsidP="008E337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7A1" w:rsidRPr="00C86336" w:rsidRDefault="008C27A1" w:rsidP="008E337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7A1" w:rsidRPr="00C86336" w:rsidRDefault="008C27A1" w:rsidP="008E337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257C8" w:rsidRPr="002B7C6E" w:rsidRDefault="001257C8"/>
    <w:sectPr w:rsidR="001257C8" w:rsidRPr="002B7C6E" w:rsidSect="008C27A1">
      <w:headerReference w:type="default" r:id="rId7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44E" w:rsidRDefault="00BE444E">
      <w:r>
        <w:separator/>
      </w:r>
    </w:p>
  </w:endnote>
  <w:endnote w:type="continuationSeparator" w:id="0">
    <w:p w:rsidR="00BE444E" w:rsidRDefault="00BE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44E" w:rsidRDefault="00BE444E">
      <w:r>
        <w:separator/>
      </w:r>
    </w:p>
  </w:footnote>
  <w:footnote w:type="continuationSeparator" w:id="0">
    <w:p w:rsidR="00BE444E" w:rsidRDefault="00BE4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23C5A0D2" wp14:editId="6FB75115">
          <wp:extent cx="6539230" cy="1350645"/>
          <wp:effectExtent l="0" t="0" r="0" b="1905"/>
          <wp:docPr id="2" name="Obraz 2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25E5" w:rsidRDefault="00BE444E" w:rsidP="007B15C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23"/>
    <w:rsid w:val="0001367D"/>
    <w:rsid w:val="0002392C"/>
    <w:rsid w:val="00027195"/>
    <w:rsid w:val="000308C9"/>
    <w:rsid w:val="00032D8F"/>
    <w:rsid w:val="000335A0"/>
    <w:rsid w:val="00036FFD"/>
    <w:rsid w:val="00073E89"/>
    <w:rsid w:val="00076EEF"/>
    <w:rsid w:val="00093B75"/>
    <w:rsid w:val="000947EC"/>
    <w:rsid w:val="000B0FDD"/>
    <w:rsid w:val="000D4DAF"/>
    <w:rsid w:val="000D500E"/>
    <w:rsid w:val="000E1869"/>
    <w:rsid w:val="000F6DAA"/>
    <w:rsid w:val="001257C8"/>
    <w:rsid w:val="0012753B"/>
    <w:rsid w:val="0014143D"/>
    <w:rsid w:val="00141829"/>
    <w:rsid w:val="00160067"/>
    <w:rsid w:val="0016773F"/>
    <w:rsid w:val="00167899"/>
    <w:rsid w:val="00192E72"/>
    <w:rsid w:val="001B4CBE"/>
    <w:rsid w:val="001F455B"/>
    <w:rsid w:val="002030E6"/>
    <w:rsid w:val="00226409"/>
    <w:rsid w:val="00236C3B"/>
    <w:rsid w:val="002443FD"/>
    <w:rsid w:val="00256DDF"/>
    <w:rsid w:val="002808E2"/>
    <w:rsid w:val="00286E50"/>
    <w:rsid w:val="002A181D"/>
    <w:rsid w:val="002B1893"/>
    <w:rsid w:val="002B7C6E"/>
    <w:rsid w:val="002E50C1"/>
    <w:rsid w:val="002E58E5"/>
    <w:rsid w:val="003058B6"/>
    <w:rsid w:val="003133CB"/>
    <w:rsid w:val="003355A7"/>
    <w:rsid w:val="00342C0E"/>
    <w:rsid w:val="003666B9"/>
    <w:rsid w:val="003903B5"/>
    <w:rsid w:val="003B5278"/>
    <w:rsid w:val="003C5BCA"/>
    <w:rsid w:val="003C6EF7"/>
    <w:rsid w:val="003F18BB"/>
    <w:rsid w:val="00431185"/>
    <w:rsid w:val="00437F27"/>
    <w:rsid w:val="00457746"/>
    <w:rsid w:val="0046351D"/>
    <w:rsid w:val="00471B42"/>
    <w:rsid w:val="0048100A"/>
    <w:rsid w:val="00491663"/>
    <w:rsid w:val="004A325D"/>
    <w:rsid w:val="004B2EF0"/>
    <w:rsid w:val="004D5677"/>
    <w:rsid w:val="004F0D7B"/>
    <w:rsid w:val="004F54BF"/>
    <w:rsid w:val="004F5FF1"/>
    <w:rsid w:val="004F7FA5"/>
    <w:rsid w:val="005018E1"/>
    <w:rsid w:val="0050225B"/>
    <w:rsid w:val="005432F0"/>
    <w:rsid w:val="0055183D"/>
    <w:rsid w:val="00560182"/>
    <w:rsid w:val="00567082"/>
    <w:rsid w:val="0058492D"/>
    <w:rsid w:val="005D01D4"/>
    <w:rsid w:val="005E44C0"/>
    <w:rsid w:val="005E64EC"/>
    <w:rsid w:val="006026C9"/>
    <w:rsid w:val="006158CB"/>
    <w:rsid w:val="00635566"/>
    <w:rsid w:val="00636DBC"/>
    <w:rsid w:val="00647CD9"/>
    <w:rsid w:val="00680D23"/>
    <w:rsid w:val="006E4E17"/>
    <w:rsid w:val="006E6D9A"/>
    <w:rsid w:val="006F4B22"/>
    <w:rsid w:val="0070000F"/>
    <w:rsid w:val="007106C6"/>
    <w:rsid w:val="0071258C"/>
    <w:rsid w:val="007253AE"/>
    <w:rsid w:val="00736D48"/>
    <w:rsid w:val="007401CD"/>
    <w:rsid w:val="007844D2"/>
    <w:rsid w:val="00786EB2"/>
    <w:rsid w:val="00794ADE"/>
    <w:rsid w:val="007B15CC"/>
    <w:rsid w:val="007C34E7"/>
    <w:rsid w:val="007F0335"/>
    <w:rsid w:val="007F591C"/>
    <w:rsid w:val="0080192B"/>
    <w:rsid w:val="00823B7E"/>
    <w:rsid w:val="00826509"/>
    <w:rsid w:val="00834A48"/>
    <w:rsid w:val="0088265E"/>
    <w:rsid w:val="0088677A"/>
    <w:rsid w:val="008A10BA"/>
    <w:rsid w:val="008B09F3"/>
    <w:rsid w:val="008B6443"/>
    <w:rsid w:val="008C27A1"/>
    <w:rsid w:val="008E765D"/>
    <w:rsid w:val="00925BFF"/>
    <w:rsid w:val="00937E97"/>
    <w:rsid w:val="00957A60"/>
    <w:rsid w:val="00984E90"/>
    <w:rsid w:val="0098735C"/>
    <w:rsid w:val="00990884"/>
    <w:rsid w:val="009918DE"/>
    <w:rsid w:val="009C5FF9"/>
    <w:rsid w:val="009D4B38"/>
    <w:rsid w:val="009E2859"/>
    <w:rsid w:val="00A119F3"/>
    <w:rsid w:val="00A15536"/>
    <w:rsid w:val="00A32AE7"/>
    <w:rsid w:val="00A429C1"/>
    <w:rsid w:val="00A459F4"/>
    <w:rsid w:val="00A626B3"/>
    <w:rsid w:val="00A6511B"/>
    <w:rsid w:val="00A9507C"/>
    <w:rsid w:val="00A9531D"/>
    <w:rsid w:val="00AA5958"/>
    <w:rsid w:val="00AB0308"/>
    <w:rsid w:val="00AD7F45"/>
    <w:rsid w:val="00B03071"/>
    <w:rsid w:val="00B06683"/>
    <w:rsid w:val="00B103C7"/>
    <w:rsid w:val="00B264AE"/>
    <w:rsid w:val="00B30692"/>
    <w:rsid w:val="00B43338"/>
    <w:rsid w:val="00B54F11"/>
    <w:rsid w:val="00B653AA"/>
    <w:rsid w:val="00B83002"/>
    <w:rsid w:val="00B9219D"/>
    <w:rsid w:val="00BA4160"/>
    <w:rsid w:val="00BC0BB3"/>
    <w:rsid w:val="00BD2253"/>
    <w:rsid w:val="00BD33ED"/>
    <w:rsid w:val="00BE444E"/>
    <w:rsid w:val="00BF7D19"/>
    <w:rsid w:val="00C058DB"/>
    <w:rsid w:val="00C130E4"/>
    <w:rsid w:val="00C56CE4"/>
    <w:rsid w:val="00C70094"/>
    <w:rsid w:val="00C72569"/>
    <w:rsid w:val="00C75540"/>
    <w:rsid w:val="00C8045F"/>
    <w:rsid w:val="00C834C8"/>
    <w:rsid w:val="00C86336"/>
    <w:rsid w:val="00C93D34"/>
    <w:rsid w:val="00CB2C93"/>
    <w:rsid w:val="00CD6893"/>
    <w:rsid w:val="00CE00DB"/>
    <w:rsid w:val="00D0438A"/>
    <w:rsid w:val="00D211A2"/>
    <w:rsid w:val="00D4709A"/>
    <w:rsid w:val="00D5251C"/>
    <w:rsid w:val="00D8322A"/>
    <w:rsid w:val="00D924F2"/>
    <w:rsid w:val="00DA5210"/>
    <w:rsid w:val="00DA760F"/>
    <w:rsid w:val="00DB4A5A"/>
    <w:rsid w:val="00DF0C8A"/>
    <w:rsid w:val="00DF64D2"/>
    <w:rsid w:val="00E00E02"/>
    <w:rsid w:val="00E10552"/>
    <w:rsid w:val="00E1597A"/>
    <w:rsid w:val="00E33C81"/>
    <w:rsid w:val="00E555FC"/>
    <w:rsid w:val="00E7053F"/>
    <w:rsid w:val="00E70874"/>
    <w:rsid w:val="00E74B9E"/>
    <w:rsid w:val="00E75281"/>
    <w:rsid w:val="00E9334E"/>
    <w:rsid w:val="00EB658F"/>
    <w:rsid w:val="00EC0B90"/>
    <w:rsid w:val="00ED2890"/>
    <w:rsid w:val="00ED5563"/>
    <w:rsid w:val="00EE558C"/>
    <w:rsid w:val="00EF41AA"/>
    <w:rsid w:val="00F10FDF"/>
    <w:rsid w:val="00F12B35"/>
    <w:rsid w:val="00F1330E"/>
    <w:rsid w:val="00F2364A"/>
    <w:rsid w:val="00F260EC"/>
    <w:rsid w:val="00F34523"/>
    <w:rsid w:val="00F3737C"/>
    <w:rsid w:val="00F427CC"/>
    <w:rsid w:val="00F557FB"/>
    <w:rsid w:val="00F81443"/>
    <w:rsid w:val="00F8482E"/>
    <w:rsid w:val="00FA663F"/>
    <w:rsid w:val="00FC24F2"/>
    <w:rsid w:val="00FD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00497-5CE9-4218-B9F7-5B8A13A3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457746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457746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9E40-379C-4149-AEAD-01188AC0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t</dc:creator>
  <cp:lastModifiedBy>48663</cp:lastModifiedBy>
  <cp:revision>15</cp:revision>
  <cp:lastPrinted>2016-06-28T11:53:00Z</cp:lastPrinted>
  <dcterms:created xsi:type="dcterms:W3CDTF">2023-01-04T09:25:00Z</dcterms:created>
  <dcterms:modified xsi:type="dcterms:W3CDTF">2023-02-02T09:43:00Z</dcterms:modified>
</cp:coreProperties>
</file>